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4B7817" w:rsidRDefault="00913122" w:rsidP="00C635F5">
      <w:pPr>
        <w:spacing w:before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2274CD21" w14:textId="73F408E2" w:rsidR="00B959C5" w:rsidRPr="008D485E" w:rsidRDefault="00A004DD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ข้อมูลโครง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ในรอบเดือน </w:t>
      </w:r>
      <w:r w:rsidR="004E48A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10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73" w:rsidRPr="008D485E">
        <w:rPr>
          <w:rFonts w:ascii="TH SarabunIT๙" w:hAnsi="TH SarabunIT๙" w:cs="TH SarabunIT๙"/>
          <w:sz w:val="32"/>
          <w:szCs w:val="32"/>
        </w:rPr>
        <w:t>256</w:t>
      </w:r>
      <w:r w:rsidR="004E48A9">
        <w:rPr>
          <w:rFonts w:ascii="TH SarabunIT๙" w:hAnsi="TH SarabunIT๙" w:cs="TH SarabunIT๙"/>
          <w:sz w:val="32"/>
          <w:szCs w:val="32"/>
        </w:rPr>
        <w:t>7</w:t>
      </w:r>
    </w:p>
    <w:p w14:paraId="75EE2727" w14:textId="40AC136B" w:rsidR="00FA7F10" w:rsidRPr="008D485E" w:rsidRDefault="0076373C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="00B959C5" w:rsidRPr="008D485E">
        <w:rPr>
          <w:rFonts w:ascii="TH SarabunIT๙" w:hAnsi="TH SarabunIT๙" w:cs="TH SarabunIT๙"/>
          <w:sz w:val="32"/>
          <w:szCs w:val="32"/>
        </w:rPr>
        <w:t xml:space="preserve">  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14:paraId="4C60FDE6" w14:textId="38B6B136" w:rsidR="0076373C" w:rsidRPr="008D485E" w:rsidRDefault="00DD53FA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r w:rsidR="00D62102" w:rsidRPr="008D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C5" w:rsidRPr="008D485E">
        <w:rPr>
          <w:rFonts w:ascii="TH SarabunIT๙" w:hAnsi="TH SarabunIT๙" w:cs="TH SarabunIT๙"/>
          <w:sz w:val="32"/>
          <w:szCs w:val="32"/>
        </w:rPr>
        <w:t>256</w:t>
      </w:r>
      <w:r w:rsidRPr="008D485E">
        <w:rPr>
          <w:rFonts w:ascii="TH SarabunIT๙" w:hAnsi="TH SarabunIT๙" w:cs="TH SarabunIT๙"/>
          <w:sz w:val="32"/>
          <w:szCs w:val="32"/>
        </w:rPr>
        <w:t>8</w:t>
      </w:r>
    </w:p>
    <w:p w14:paraId="5A4FE32F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850"/>
        <w:gridCol w:w="709"/>
        <w:gridCol w:w="850"/>
        <w:gridCol w:w="1560"/>
        <w:gridCol w:w="992"/>
        <w:gridCol w:w="992"/>
        <w:gridCol w:w="992"/>
        <w:gridCol w:w="851"/>
        <w:gridCol w:w="992"/>
        <w:gridCol w:w="992"/>
        <w:gridCol w:w="1276"/>
        <w:gridCol w:w="1418"/>
      </w:tblGrid>
      <w:tr w:rsidR="00ED181A" w:rsidRPr="008D485E" w14:paraId="5452DD7D" w14:textId="77777777" w:rsidTr="004B7817">
        <w:tc>
          <w:tcPr>
            <w:tcW w:w="567" w:type="dxa"/>
            <w:shd w:val="clear" w:color="auto" w:fill="FFE599" w:themeFill="accent4" w:themeFillTint="66"/>
          </w:tcPr>
          <w:p w14:paraId="29FE7EBA" w14:textId="062B2E4D" w:rsidR="00506C52" w:rsidRPr="008D485E" w:rsidRDefault="00506C52" w:rsidP="00EA34CD">
            <w:pPr>
              <w:spacing w:before="0"/>
              <w:ind w:right="-109" w:hanging="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AA5AC9" w14:textId="77777777" w:rsidR="00EA34CD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ีงบ</w:t>
            </w:r>
          </w:p>
          <w:p w14:paraId="6046470F" w14:textId="411131A5" w:rsidR="00506C52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</w:t>
            </w:r>
            <w:r w:rsidR="00EA34CD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มาณ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8EDDC7" w14:textId="3E6A8B13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น่วยงา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DDEDEF4" w14:textId="19E8414D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14:paraId="3543273B" w14:textId="25C343D6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9098860" w14:textId="7344F5D9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  <w:p w14:paraId="2DAFB6EE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BF70FCA" w14:textId="2A52A117" w:rsidR="00506C52" w:rsidRPr="008D485E" w:rsidRDefault="009E7AAF" w:rsidP="0039736D">
            <w:pPr>
              <w:spacing w:before="0"/>
              <w:ind w:left="-104" w:right="-10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</w:t>
            </w:r>
          </w:p>
          <w:p w14:paraId="68FF79F8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5406155A" w14:textId="30A03CC5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  <w:p w14:paraId="00FB2EDD" w14:textId="3EE8583E" w:rsidR="009E7AAF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C8AC79A" w14:textId="7F84104C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E599" w:themeFill="accent4" w:themeFillTint="66"/>
          </w:tcPr>
          <w:p w14:paraId="2568ABE0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</w:p>
          <w:p w14:paraId="5E0F89C8" w14:textId="3E9641D7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  <w:p w14:paraId="15759D5E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ของงาน</w:t>
            </w:r>
          </w:p>
          <w:p w14:paraId="5660E3C9" w14:textId="782746AF" w:rsidR="00506C52" w:rsidRPr="008D485E" w:rsidRDefault="009E7AAF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ัดซื้อ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A7D8B2" w14:textId="3B3100AD" w:rsidR="009E7AAF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</w:t>
            </w:r>
          </w:p>
          <w:p w14:paraId="60D9E7CB" w14:textId="306FD76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7A0FDF08" w14:textId="456D3D3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จัดสรร</w:t>
            </w:r>
          </w:p>
          <w:p w14:paraId="4EC722D3" w14:textId="05C0ED4C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DAEBE2" w14:textId="77777777" w:rsidR="00710299" w:rsidRPr="008D485E" w:rsidRDefault="00506C52" w:rsidP="00662D08">
            <w:pPr>
              <w:spacing w:before="0"/>
              <w:ind w:left="-92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ที่มาของเงินงบ</w:t>
            </w:r>
          </w:p>
          <w:p w14:paraId="294C6251" w14:textId="40AC0224" w:rsidR="00506C52" w:rsidRPr="008D485E" w:rsidRDefault="00506C52" w:rsidP="00F56BD4">
            <w:pPr>
              <w:spacing w:before="0"/>
              <w:ind w:left="-86" w:right="-10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3A43ADD5" w14:textId="77777777" w:rsidR="00506C52" w:rsidRPr="008D485E" w:rsidRDefault="00506C52" w:rsidP="004B7817">
            <w:pPr>
              <w:spacing w:before="0"/>
              <w:ind w:right="-106" w:hanging="111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25388F64" w14:textId="5B937DE2" w:rsidR="00506C52" w:rsidRPr="008D485E" w:rsidRDefault="00506C52" w:rsidP="004B7817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ะการ</w:t>
            </w:r>
          </w:p>
          <w:p w14:paraId="05E1A86D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463C7B19" w14:textId="700F4EF0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การ</w:t>
            </w:r>
          </w:p>
          <w:p w14:paraId="2F3EB0B8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380D077B" w14:textId="130E4994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F0E30E6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กลาง</w:t>
            </w:r>
          </w:p>
          <w:p w14:paraId="731866DD" w14:textId="6E76BE52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973BCA" w14:textId="445125E3" w:rsidR="00506C52" w:rsidRPr="008D485E" w:rsidRDefault="00506C52" w:rsidP="004B7817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ตกลง</w:t>
            </w:r>
          </w:p>
          <w:p w14:paraId="20C9138A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0A2F194F" w14:textId="26D6FD88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F1ABFA" w14:textId="77777777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ชื่อผู้ประกอบการ</w:t>
            </w:r>
          </w:p>
          <w:p w14:paraId="76128D7F" w14:textId="40C3236A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จัดจ้าง</w:t>
            </w:r>
          </w:p>
          <w:p w14:paraId="0492BFE2" w14:textId="1968D205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คัดเลือก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AF232F" w14:textId="5CD376FD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โครงการ</w:t>
            </w:r>
          </w:p>
          <w:p w14:paraId="288B58E5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</w:t>
            </w:r>
          </w:p>
          <w:p w14:paraId="0CD7F807" w14:textId="3AC01CBC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21B7FCC4" w14:textId="77777777" w:rsidTr="006A34D6">
        <w:trPr>
          <w:trHeight w:val="643"/>
        </w:trPr>
        <w:tc>
          <w:tcPr>
            <w:tcW w:w="567" w:type="dxa"/>
            <w:tcBorders>
              <w:bottom w:val="dotted" w:sz="4" w:space="0" w:color="auto"/>
            </w:tcBorders>
          </w:tcPr>
          <w:p w14:paraId="0A07E00D" w14:textId="44080A65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  <w:p w14:paraId="6B2B0BD1" w14:textId="73AD9AAE" w:rsidR="00CC6AD6" w:rsidRPr="008D485E" w:rsidRDefault="00CC6AD6" w:rsidP="00CC6AD6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B27FC77" w14:textId="47DDD278" w:rsidR="00CC6AD6" w:rsidRPr="008D485E" w:rsidRDefault="00CC6AD6" w:rsidP="006A34D6">
            <w:pPr>
              <w:spacing w:before="0"/>
              <w:ind w:right="-113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A10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14:paraId="0D909D63" w14:textId="2BCBA2A1" w:rsidR="00CC6AD6" w:rsidRPr="008D485E" w:rsidRDefault="00CC6AD6" w:rsidP="006A34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F2A877" w14:textId="1B280463" w:rsidR="00CC6AD6" w:rsidRPr="008D485E" w:rsidRDefault="00CC6AD6" w:rsidP="00CC6AD6">
            <w:pPr>
              <w:spacing w:before="0"/>
              <w:ind w:right="-86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ภ.</w:t>
            </w:r>
            <w:r w:rsidR="00ED181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ทรย้อ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B35E4B4" w14:textId="16186FBC" w:rsidR="00CC6AD6" w:rsidRPr="008D485E" w:rsidRDefault="00ED181A" w:rsidP="00ED181A">
            <w:pPr>
              <w:spacing w:before="0"/>
              <w:ind w:right="-11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9208954" w14:textId="2BB8C1A9" w:rsidR="00CC6AD6" w:rsidRPr="008D485E" w:rsidRDefault="00CC6AD6" w:rsidP="00CC6AD6">
            <w:pPr>
              <w:spacing w:before="0"/>
              <w:ind w:right="-114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9C419A7" w14:textId="6756E606" w:rsidR="00CC6AD6" w:rsidRPr="008D485E" w:rsidRDefault="00CC6AD6" w:rsidP="00CC6AD6">
            <w:pPr>
              <w:spacing w:before="0"/>
              <w:ind w:left="-112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1197B6C" w14:textId="7ED26E3F" w:rsidR="00CC6AD6" w:rsidRPr="008D485E" w:rsidRDefault="00CC6AD6" w:rsidP="00CC6AD6">
            <w:pPr>
              <w:spacing w:before="0"/>
              <w:ind w:left="-110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1E8F5D8" w14:textId="76F93369" w:rsidR="00CC6AD6" w:rsidRPr="008D485E" w:rsidRDefault="00ED181A" w:rsidP="00E7482A">
            <w:pPr>
              <w:spacing w:before="0"/>
              <w:ind w:right="-159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</w:t>
            </w:r>
            <w:r w:rsidR="00E7482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ยนต์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943E66" w14:textId="51CEE76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="00CC6AD6" w:rsidRPr="008D48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711E2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210DA58" w14:textId="5F0B3B8A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71488A9" w14:textId="77777777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CF09300" w14:textId="639202A4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11A683D7" w14:textId="1FF60B29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3BD19DA" w14:textId="0127C18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204779" w14:textId="6FDE5FBF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74770" w14:textId="6B1019E3" w:rsidR="00CC6AD6" w:rsidRPr="008D485E" w:rsidRDefault="00BD0CCE" w:rsidP="006A34D6">
            <w:pPr>
              <w:spacing w:before="0"/>
              <w:ind w:right="-114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942FEC" w14:textId="7777777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A678DCE" w14:textId="33FF3EF6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68378065" w14:textId="77777777" w:rsidTr="006A34D6">
        <w:trPr>
          <w:trHeight w:val="55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776BA4A0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CFD533" w14:textId="6C7CB4AF" w:rsidR="00CC6AD6" w:rsidRPr="008D485E" w:rsidRDefault="00AB5DA0" w:rsidP="006A34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283D6ECB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65AEE81A" w:rsidR="00CC6AD6" w:rsidRPr="008D485E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55BBCAE2" w:rsidR="00CC6AD6" w:rsidRPr="008D485E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30C80E49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2A1ECFEF" w:rsidR="00CC6AD6" w:rsidRPr="008D485E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CD7CA8B" w14:textId="66694046" w:rsidR="00CC6AD6" w:rsidRPr="008D485E" w:rsidRDefault="00AB5DA0" w:rsidP="006A34D6">
            <w:pPr>
              <w:spacing w:before="0"/>
              <w:ind w:left="-110" w:right="-15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5180BA61" w:rsidR="00CC6AD6" w:rsidRPr="008D485E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67D49E42" w:rsidR="00CC6AD6" w:rsidRPr="008D485E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44C8B9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0DDE9D1" w14:textId="05D542B1" w:rsidR="00CC6AD6" w:rsidRPr="008D485E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04A456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568D0C49" w14:textId="5A216828" w:rsidR="00CC6AD6" w:rsidRPr="008D485E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535DA353" w:rsidR="00CC6AD6" w:rsidRPr="008D485E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66370BE7" w:rsidR="00CC6AD6" w:rsidRPr="008D485E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9A327E" w14:textId="3F5635D1" w:rsidR="00CC6AD6" w:rsidRPr="008D485E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F92E2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C8FEB01" w14:textId="1B6CCAEA" w:rsidR="00CC6AD6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B5DA0" w:rsidRPr="008D485E" w14:paraId="40BF02A8" w14:textId="77777777" w:rsidTr="006A34D6">
        <w:trPr>
          <w:trHeight w:val="69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53C10B" w14:textId="0C477DC0" w:rsidR="00AB5DA0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21854F" w14:textId="7C047D0C" w:rsidR="00AB5DA0" w:rsidRDefault="00AB5DA0" w:rsidP="006A34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03F807" w14:textId="3EA4AAF7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4ECD3B" w14:textId="28933B9B" w:rsidR="00AB5DA0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241C1D" w14:textId="27835CBA" w:rsidR="00AB5DA0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57608D" w14:textId="6745C480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31FB6CC" w14:textId="38048CE8" w:rsidR="00AB5DA0" w:rsidRPr="00AB5DA0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2B48515" w14:textId="3B391B16" w:rsidR="00AB5DA0" w:rsidRPr="00AB5DA0" w:rsidRDefault="00AB5DA0" w:rsidP="00AB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62295B" w14:textId="233F01B3" w:rsidR="00AB5DA0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D960C6" w14:textId="3B76653F" w:rsidR="00AB5DA0" w:rsidRPr="00AB5DA0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6E71CF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30627F2C" w14:textId="2D10F2B5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8176BC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4DB57C8C" w14:textId="09B4C844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7DE3A" w14:textId="4899DABF" w:rsidR="00AB5DA0" w:rsidRPr="00AB5DA0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9528F7" w14:textId="5E61BBAA" w:rsidR="00AB5DA0" w:rsidRPr="00AB5DA0" w:rsidRDefault="006A34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8517A07" w14:textId="51BC6EB1" w:rsidR="00AB5DA0" w:rsidRPr="00AB5DA0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7AAEA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08C32069" w14:textId="6A8B93B6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603B31" w:rsidRPr="008D485E" w14:paraId="59D4DAB6" w14:textId="77777777" w:rsidTr="006A34D6">
        <w:trPr>
          <w:trHeight w:val="695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8E63D6" w14:textId="5086C36B" w:rsidR="00603B31" w:rsidRDefault="00603B31" w:rsidP="00603B31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998DEAF" w14:textId="09A0A3CB" w:rsidR="00603B31" w:rsidRDefault="00603B31" w:rsidP="00603B31">
            <w:pPr>
              <w:spacing w:before="0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A3C686" w14:textId="72B863EE" w:rsidR="00603B31" w:rsidRPr="00AB5DA0" w:rsidRDefault="00603B31" w:rsidP="00603B31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E03F2B3" w14:textId="26DEA2B7" w:rsidR="00603B31" w:rsidRPr="00AB5DA0" w:rsidRDefault="00603B31" w:rsidP="00603B31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88285C9" w14:textId="461506B2" w:rsidR="00603B31" w:rsidRPr="00AB5DA0" w:rsidRDefault="00603B31" w:rsidP="00603B31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5331D0" w14:textId="2FAEA7B1" w:rsidR="00603B31" w:rsidRPr="00AB5DA0" w:rsidRDefault="00603B31" w:rsidP="00603B31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AA981B" w14:textId="5A6400A6" w:rsidR="00603B31" w:rsidRPr="00AB5DA0" w:rsidRDefault="00603B31" w:rsidP="00603B31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79A2FB5" w14:textId="4979C7DB" w:rsidR="00603B31" w:rsidRPr="00AB5DA0" w:rsidRDefault="00603B31" w:rsidP="00603B3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12512D1" w14:textId="5FF4F772" w:rsidR="00603B31" w:rsidRDefault="00603B31" w:rsidP="00603B31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4F8A29" w14:textId="53C5B6EA" w:rsidR="00603B31" w:rsidRPr="00AB5DA0" w:rsidRDefault="00603B31" w:rsidP="00603B31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071B6D" w14:textId="77777777" w:rsidR="00603B31" w:rsidRPr="00AB5DA0" w:rsidRDefault="00603B31" w:rsidP="00603B31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3473FD25" w14:textId="22B41E6F" w:rsidR="00603B31" w:rsidRPr="00AB5DA0" w:rsidRDefault="00603B31" w:rsidP="00603B31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004922" w14:textId="77777777" w:rsidR="00603B31" w:rsidRPr="00AB5DA0" w:rsidRDefault="00603B31" w:rsidP="00603B31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60C346E5" w14:textId="6D02A21F" w:rsidR="00603B31" w:rsidRPr="00AB5DA0" w:rsidRDefault="00603B31" w:rsidP="00603B31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83A090" w14:textId="19127A5F" w:rsidR="00603B31" w:rsidRDefault="00603B31" w:rsidP="00603B31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B37C8B" w14:textId="74ED52C5" w:rsidR="00603B31" w:rsidRDefault="00603B31" w:rsidP="00603B31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2BDBE3C" w14:textId="4F8D3B9D" w:rsidR="00603B31" w:rsidRPr="00AB5DA0" w:rsidRDefault="00603B31" w:rsidP="00603B31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834CD2C" w14:textId="77777777" w:rsidR="00603B31" w:rsidRPr="00AB5DA0" w:rsidRDefault="00603B31" w:rsidP="00603B31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3437C031" w14:textId="1CB01AB4" w:rsidR="00603B31" w:rsidRPr="00AB5DA0" w:rsidRDefault="00603B31" w:rsidP="00603B31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</w:tbl>
    <w:p w14:paraId="2A68B862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p w14:paraId="472AC620" w14:textId="4D0156B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4B7817">
        <w:rPr>
          <w:rFonts w:ascii="TH SarabunIT๙" w:hAnsi="TH SarabunIT๙" w:cs="TH SarabunIT๙"/>
          <w:sz w:val="24"/>
          <w:szCs w:val="24"/>
          <w:cs/>
        </w:rPr>
        <w:tab/>
      </w:r>
      <w:r w:rsidRPr="008D485E">
        <w:rPr>
          <w:rFonts w:ascii="TH SarabunIT๙" w:hAnsi="TH SarabunIT๙" w:cs="TH SarabunIT๙"/>
          <w:sz w:val="28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จัดทำถูกต้อง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ตรวจแล้วถูกต้อง</w:t>
      </w:r>
    </w:p>
    <w:p w14:paraId="4EFF8766" w14:textId="393E6C6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A91673" w:rsidRPr="001333D1">
        <w:rPr>
          <w:rFonts w:ascii="TH SarabunIT๙" w:hAnsi="TH SarabunIT๙" w:cs="TH SarabunIT๙"/>
          <w:sz w:val="32"/>
          <w:szCs w:val="32"/>
          <w:cs/>
        </w:rPr>
        <w:t>ท</w:t>
      </w:r>
      <w:r w:rsidRPr="001333D1">
        <w:rPr>
          <w:rFonts w:ascii="TH SarabunIT๙" w:hAnsi="TH SarabunIT๙" w:cs="TH SarabunIT๙"/>
          <w:sz w:val="32"/>
          <w:szCs w:val="32"/>
          <w:cs/>
        </w:rPr>
        <w:t>.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5F0EB" wp14:editId="7978313F">
            <wp:extent cx="579120" cy="289560"/>
            <wp:effectExtent l="0" t="0" r="0" b="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="001333D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A34CD" w:rsidRPr="001333D1">
        <w:rPr>
          <w:rFonts w:ascii="TH SarabunIT๙" w:hAnsi="TH SarabunIT๙" w:cs="TH SarabunIT๙"/>
          <w:sz w:val="32"/>
          <w:szCs w:val="32"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>พ.ต.อ.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0B4D15" wp14:editId="7C992007">
            <wp:extent cx="617220" cy="396240"/>
            <wp:effectExtent l="0" t="0" r="0" b="3810"/>
            <wp:docPr id="694226186" name="รูปภาพ 1" descr="ลายเซนต์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ลายเซนต์ ผก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42B9" w14:textId="48D8C0C7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ขจร    แสงเพชร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B42237" w:rsidRPr="001333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ชาญชัย   หาแก้ว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ADE97EA" w14:textId="6A2E9A14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</w:p>
    <w:p w14:paraId="6725DDC2" w14:textId="77777777" w:rsidR="00EE2406" w:rsidRPr="008D485E" w:rsidRDefault="00EE2406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p w14:paraId="7A2542D9" w14:textId="77777777" w:rsidR="005431C3" w:rsidRPr="008D485E" w:rsidRDefault="005431C3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sectPr w:rsidR="005431C3" w:rsidRPr="008D485E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592D1" w14:textId="77777777" w:rsidR="003901B9" w:rsidRDefault="003901B9" w:rsidP="009D699C">
      <w:pPr>
        <w:spacing w:before="0"/>
      </w:pPr>
      <w:r>
        <w:separator/>
      </w:r>
    </w:p>
  </w:endnote>
  <w:endnote w:type="continuationSeparator" w:id="0">
    <w:p w14:paraId="42204334" w14:textId="77777777" w:rsidR="003901B9" w:rsidRDefault="003901B9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6DBE" w14:textId="77777777" w:rsidR="003901B9" w:rsidRDefault="003901B9" w:rsidP="009D699C">
      <w:pPr>
        <w:spacing w:before="0"/>
      </w:pPr>
      <w:r>
        <w:separator/>
      </w:r>
    </w:p>
  </w:footnote>
  <w:footnote w:type="continuationSeparator" w:id="0">
    <w:p w14:paraId="5A2A959B" w14:textId="77777777" w:rsidR="003901B9" w:rsidRDefault="003901B9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000000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6170"/>
    <w:rsid w:val="00081FD4"/>
    <w:rsid w:val="0008298B"/>
    <w:rsid w:val="0009610E"/>
    <w:rsid w:val="000A00DA"/>
    <w:rsid w:val="000A2D6E"/>
    <w:rsid w:val="000A5A40"/>
    <w:rsid w:val="000C172A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3D1"/>
    <w:rsid w:val="00133AC3"/>
    <w:rsid w:val="00134ECC"/>
    <w:rsid w:val="0014194A"/>
    <w:rsid w:val="00142400"/>
    <w:rsid w:val="00143BE4"/>
    <w:rsid w:val="00144F0C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4628"/>
    <w:rsid w:val="002C73ED"/>
    <w:rsid w:val="002D239E"/>
    <w:rsid w:val="002D23F6"/>
    <w:rsid w:val="002E531C"/>
    <w:rsid w:val="002E6584"/>
    <w:rsid w:val="002E6A44"/>
    <w:rsid w:val="002F36E3"/>
    <w:rsid w:val="002F6533"/>
    <w:rsid w:val="002F7A75"/>
    <w:rsid w:val="003036FD"/>
    <w:rsid w:val="003052D2"/>
    <w:rsid w:val="00310A44"/>
    <w:rsid w:val="003133E5"/>
    <w:rsid w:val="00317B1F"/>
    <w:rsid w:val="0032260E"/>
    <w:rsid w:val="0032701C"/>
    <w:rsid w:val="003650BB"/>
    <w:rsid w:val="003658B9"/>
    <w:rsid w:val="00380042"/>
    <w:rsid w:val="00381411"/>
    <w:rsid w:val="00381D6A"/>
    <w:rsid w:val="003901B9"/>
    <w:rsid w:val="00390669"/>
    <w:rsid w:val="00396B75"/>
    <w:rsid w:val="0039736D"/>
    <w:rsid w:val="00397F7E"/>
    <w:rsid w:val="003C7A3D"/>
    <w:rsid w:val="003D38B9"/>
    <w:rsid w:val="003D6F1C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B7817"/>
    <w:rsid w:val="004C0214"/>
    <w:rsid w:val="004E48A9"/>
    <w:rsid w:val="004E7BAA"/>
    <w:rsid w:val="004F0315"/>
    <w:rsid w:val="004F524E"/>
    <w:rsid w:val="00501585"/>
    <w:rsid w:val="00504A4C"/>
    <w:rsid w:val="00506C52"/>
    <w:rsid w:val="0051721A"/>
    <w:rsid w:val="00517E47"/>
    <w:rsid w:val="00526D8E"/>
    <w:rsid w:val="00532C40"/>
    <w:rsid w:val="00535EC1"/>
    <w:rsid w:val="0053731E"/>
    <w:rsid w:val="005431C3"/>
    <w:rsid w:val="00552EAA"/>
    <w:rsid w:val="0055377B"/>
    <w:rsid w:val="005572F7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720A"/>
    <w:rsid w:val="005F1D4B"/>
    <w:rsid w:val="005F28D8"/>
    <w:rsid w:val="00603B31"/>
    <w:rsid w:val="00605B61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75BBA"/>
    <w:rsid w:val="00681051"/>
    <w:rsid w:val="00685F9C"/>
    <w:rsid w:val="00693942"/>
    <w:rsid w:val="006A34D6"/>
    <w:rsid w:val="006A3FF7"/>
    <w:rsid w:val="006A5700"/>
    <w:rsid w:val="006A5A17"/>
    <w:rsid w:val="006A6835"/>
    <w:rsid w:val="006A7900"/>
    <w:rsid w:val="006B00D7"/>
    <w:rsid w:val="006B3224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1E25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2B44"/>
    <w:rsid w:val="00801980"/>
    <w:rsid w:val="0080250A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A311E"/>
    <w:rsid w:val="008A73B5"/>
    <w:rsid w:val="008B61D6"/>
    <w:rsid w:val="008C052E"/>
    <w:rsid w:val="008C1F65"/>
    <w:rsid w:val="008C519A"/>
    <w:rsid w:val="008D485E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535E2"/>
    <w:rsid w:val="00953E9A"/>
    <w:rsid w:val="009561E2"/>
    <w:rsid w:val="0095700F"/>
    <w:rsid w:val="009600B9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715C"/>
    <w:rsid w:val="00A004DD"/>
    <w:rsid w:val="00A106C2"/>
    <w:rsid w:val="00A135A5"/>
    <w:rsid w:val="00A17964"/>
    <w:rsid w:val="00A23E3A"/>
    <w:rsid w:val="00A24ADF"/>
    <w:rsid w:val="00A310E3"/>
    <w:rsid w:val="00A42785"/>
    <w:rsid w:val="00A4668E"/>
    <w:rsid w:val="00A47B91"/>
    <w:rsid w:val="00A82A73"/>
    <w:rsid w:val="00A85FE1"/>
    <w:rsid w:val="00A90581"/>
    <w:rsid w:val="00A91673"/>
    <w:rsid w:val="00AA5D4F"/>
    <w:rsid w:val="00AA5D63"/>
    <w:rsid w:val="00AB28EC"/>
    <w:rsid w:val="00AB577A"/>
    <w:rsid w:val="00AB5DA0"/>
    <w:rsid w:val="00AC3328"/>
    <w:rsid w:val="00AC7064"/>
    <w:rsid w:val="00AD084F"/>
    <w:rsid w:val="00AD169D"/>
    <w:rsid w:val="00AE01CD"/>
    <w:rsid w:val="00AE0299"/>
    <w:rsid w:val="00AE0AF5"/>
    <w:rsid w:val="00AE5F0A"/>
    <w:rsid w:val="00AF5287"/>
    <w:rsid w:val="00B0044B"/>
    <w:rsid w:val="00B117B6"/>
    <w:rsid w:val="00B11F9E"/>
    <w:rsid w:val="00B12FFF"/>
    <w:rsid w:val="00B17B79"/>
    <w:rsid w:val="00B33647"/>
    <w:rsid w:val="00B4223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7FC"/>
    <w:rsid w:val="00BB282B"/>
    <w:rsid w:val="00BC1140"/>
    <w:rsid w:val="00BC29D2"/>
    <w:rsid w:val="00BC50AE"/>
    <w:rsid w:val="00BD03B8"/>
    <w:rsid w:val="00BD0CCE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B4AA3"/>
    <w:rsid w:val="00CC1E46"/>
    <w:rsid w:val="00CC6AD6"/>
    <w:rsid w:val="00CD5FEF"/>
    <w:rsid w:val="00CD7902"/>
    <w:rsid w:val="00CE15EC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7482A"/>
    <w:rsid w:val="00E9382C"/>
    <w:rsid w:val="00EA0C93"/>
    <w:rsid w:val="00EA34CD"/>
    <w:rsid w:val="00EA7CD7"/>
    <w:rsid w:val="00EA7EEE"/>
    <w:rsid w:val="00EB6916"/>
    <w:rsid w:val="00EC1AAF"/>
    <w:rsid w:val="00EC4086"/>
    <w:rsid w:val="00ED181A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rachoun Atawongsa</cp:lastModifiedBy>
  <cp:revision>14</cp:revision>
  <cp:lastPrinted>2025-04-05T10:04:00Z</cp:lastPrinted>
  <dcterms:created xsi:type="dcterms:W3CDTF">2025-04-10T17:32:00Z</dcterms:created>
  <dcterms:modified xsi:type="dcterms:W3CDTF">2025-04-12T09:40:00Z</dcterms:modified>
</cp:coreProperties>
</file>